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B57DD" w14:textId="77777777" w:rsidR="00DE055B" w:rsidRPr="00BA09A9" w:rsidRDefault="00DE055B" w:rsidP="00550011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 w:bidi="en-US"/>
        </w:rPr>
      </w:pPr>
      <w:r w:rsidRPr="00BA09A9">
        <w:rPr>
          <w:rFonts w:ascii="Times New Roman" w:eastAsia="Times New Roman" w:hAnsi="Times New Roman" w:cs="Times New Roman"/>
          <w:b/>
          <w:color w:val="auto"/>
          <w:lang w:eastAsia="en-US" w:bidi="en-US"/>
        </w:rPr>
        <w:t>РЕЗУЛЬТАТЫ ВСТУПИТЕЛЬНОГО ИСПЫТАНИЯ</w:t>
      </w:r>
    </w:p>
    <w:p w14:paraId="797BA5EB" w14:textId="33DB1CA6" w:rsidR="00833924" w:rsidRPr="00BA09A9" w:rsidRDefault="00833924" w:rsidP="00DE055B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en-US"/>
        </w:rPr>
        <w:t xml:space="preserve">специальность </w:t>
      </w:r>
      <w:r w:rsidR="0072505D" w:rsidRPr="001D1A41">
        <w:rPr>
          <w:rFonts w:ascii="Times New Roman" w:hAnsi="Times New Roman" w:cs="Times New Roman"/>
          <w:b/>
          <w:color w:val="000000" w:themeColor="text1"/>
        </w:rPr>
        <w:t>20.02.04 «Пожарная безопасность»</w:t>
      </w:r>
    </w:p>
    <w:p w14:paraId="1799256E" w14:textId="77777777" w:rsidR="00DE055B" w:rsidRPr="00BA09A9" w:rsidRDefault="00DE055B" w:rsidP="00DE055B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color w:val="auto"/>
          <w:lang w:eastAsia="en-US" w:bidi="en-US"/>
        </w:rPr>
      </w:pPr>
    </w:p>
    <w:p w14:paraId="693DA694" w14:textId="66350433" w:rsidR="00DE055B" w:rsidRPr="00BA09A9" w:rsidRDefault="00DE055B" w:rsidP="00DE055B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A09A9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Дата </w:t>
      </w:r>
      <w:r w:rsidR="00560435">
        <w:rPr>
          <w:rFonts w:ascii="Times New Roman" w:eastAsia="Times New Roman" w:hAnsi="Times New Roman" w:cs="Times New Roman"/>
          <w:color w:val="auto"/>
          <w:lang w:val="en-US" w:eastAsia="en-US" w:bidi="en-US"/>
        </w:rPr>
        <w:t>21</w:t>
      </w:r>
      <w:r w:rsidRPr="00BA09A9">
        <w:rPr>
          <w:rFonts w:ascii="Times New Roman" w:eastAsia="Times New Roman" w:hAnsi="Times New Roman" w:cs="Times New Roman"/>
          <w:color w:val="auto"/>
          <w:lang w:eastAsia="en-US" w:bidi="en-US"/>
        </w:rPr>
        <w:t>.</w:t>
      </w:r>
      <w:r w:rsidR="00560435">
        <w:rPr>
          <w:rFonts w:ascii="Times New Roman" w:eastAsia="Times New Roman" w:hAnsi="Times New Roman" w:cs="Times New Roman"/>
          <w:color w:val="auto"/>
          <w:lang w:val="en-US" w:eastAsia="en-US" w:bidi="en-US"/>
        </w:rPr>
        <w:t>11</w:t>
      </w:r>
      <w:r w:rsidRPr="00BA09A9">
        <w:rPr>
          <w:rFonts w:ascii="Times New Roman" w:eastAsia="Times New Roman" w:hAnsi="Times New Roman" w:cs="Times New Roman"/>
          <w:color w:val="auto"/>
          <w:lang w:eastAsia="en-US" w:bidi="en-US"/>
        </w:rPr>
        <w:t>.202</w:t>
      </w:r>
      <w:r w:rsidR="0072505D">
        <w:rPr>
          <w:rFonts w:ascii="Times New Roman" w:eastAsia="Times New Roman" w:hAnsi="Times New Roman" w:cs="Times New Roman"/>
          <w:color w:val="auto"/>
          <w:lang w:eastAsia="en-US" w:bidi="en-US"/>
        </w:rPr>
        <w:t>5</w:t>
      </w:r>
      <w:r w:rsidRPr="00BA09A9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г.</w:t>
      </w:r>
    </w:p>
    <w:p w14:paraId="7D2C6FC0" w14:textId="77777777" w:rsidR="00DE055B" w:rsidRPr="00BA09A9" w:rsidRDefault="00DE055B" w:rsidP="00DE055B">
      <w:pPr>
        <w:tabs>
          <w:tab w:val="left" w:pos="3828"/>
        </w:tabs>
        <w:rPr>
          <w:rFonts w:ascii="Times New Roman" w:eastAsia="Times New Roman" w:hAnsi="Times New Roman" w:cs="Times New Roman"/>
          <w:b/>
          <w:color w:val="auto"/>
          <w:lang w:eastAsia="en-US" w:bidi="en-U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5601"/>
        <w:gridCol w:w="2277"/>
      </w:tblGrid>
      <w:tr w:rsidR="00DE055B" w:rsidRPr="00BA09A9" w14:paraId="0F54900E" w14:textId="77777777" w:rsidTr="000928C6">
        <w:tc>
          <w:tcPr>
            <w:tcW w:w="876" w:type="pct"/>
          </w:tcPr>
          <w:p w14:paraId="2CC81FD9" w14:textId="77777777" w:rsidR="00DE055B" w:rsidRPr="00BA09A9" w:rsidRDefault="00DE055B" w:rsidP="00A224D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 w:bidi="en-US"/>
              </w:rPr>
            </w:pPr>
            <w:r w:rsidRPr="00BA09A9">
              <w:rPr>
                <w:rFonts w:ascii="Times New Roman" w:eastAsia="Times New Roman" w:hAnsi="Times New Roman" w:cs="Times New Roman"/>
                <w:b/>
                <w:color w:val="auto"/>
                <w:lang w:val="en-US" w:eastAsia="en-US" w:bidi="en-US"/>
              </w:rPr>
              <w:t>№</w:t>
            </w:r>
          </w:p>
          <w:p w14:paraId="147A8E7E" w14:textId="77777777" w:rsidR="00DE055B" w:rsidRPr="00BA09A9" w:rsidRDefault="00DE055B" w:rsidP="00A224D0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en-US" w:bidi="en-US"/>
              </w:rPr>
            </w:pPr>
            <w:r w:rsidRPr="00BA09A9">
              <w:rPr>
                <w:rFonts w:ascii="Times New Roman" w:eastAsia="Times New Roman" w:hAnsi="Times New Roman" w:cs="Times New Roman"/>
                <w:b/>
                <w:color w:val="auto"/>
                <w:lang w:val="en-US" w:eastAsia="en-US" w:bidi="en-US"/>
              </w:rPr>
              <w:t>п/п</w:t>
            </w:r>
          </w:p>
        </w:tc>
        <w:tc>
          <w:tcPr>
            <w:tcW w:w="2932" w:type="pct"/>
          </w:tcPr>
          <w:p w14:paraId="3CB93644" w14:textId="77777777" w:rsidR="00DE055B" w:rsidRPr="00BA09A9" w:rsidRDefault="00DE055B" w:rsidP="005B0016">
            <w:pPr>
              <w:keepNext/>
              <w:tabs>
                <w:tab w:val="left" w:pos="3828"/>
              </w:tabs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en-US"/>
              </w:rPr>
            </w:pPr>
            <w:proofErr w:type="spellStart"/>
            <w:r w:rsidRPr="00BA09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 w:bidi="en-US"/>
              </w:rPr>
              <w:t>Фамилия</w:t>
            </w:r>
            <w:proofErr w:type="spellEnd"/>
            <w:r w:rsidRPr="00BA09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 w:bidi="en-US"/>
              </w:rPr>
              <w:t xml:space="preserve">, </w:t>
            </w:r>
            <w:proofErr w:type="spellStart"/>
            <w:r w:rsidRPr="00BA09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 w:bidi="en-US"/>
              </w:rPr>
              <w:t>имя</w:t>
            </w:r>
            <w:proofErr w:type="spellEnd"/>
            <w:r w:rsidRPr="00BA09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 w:bidi="en-US"/>
              </w:rPr>
              <w:t xml:space="preserve">, </w:t>
            </w:r>
            <w:proofErr w:type="spellStart"/>
            <w:r w:rsidRPr="00BA09A9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 w:bidi="en-US"/>
              </w:rPr>
              <w:t>отчество</w:t>
            </w:r>
            <w:proofErr w:type="spellEnd"/>
            <w:r w:rsidRPr="00BA09A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en-US"/>
              </w:rPr>
              <w:t xml:space="preserve"> поступающего</w:t>
            </w:r>
          </w:p>
        </w:tc>
        <w:tc>
          <w:tcPr>
            <w:tcW w:w="1192" w:type="pct"/>
          </w:tcPr>
          <w:p w14:paraId="286394EA" w14:textId="77777777" w:rsidR="00DE055B" w:rsidRPr="00BA09A9" w:rsidRDefault="00DE055B" w:rsidP="005B0016">
            <w:pPr>
              <w:tabs>
                <w:tab w:val="left" w:pos="382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en-US"/>
              </w:rPr>
            </w:pPr>
            <w:r w:rsidRPr="00BA09A9">
              <w:rPr>
                <w:rFonts w:ascii="Times New Roman" w:eastAsia="Times New Roman" w:hAnsi="Times New Roman" w:cs="Times New Roman"/>
                <w:b/>
                <w:color w:val="auto"/>
                <w:lang w:eastAsia="en-US" w:bidi="en-US"/>
              </w:rPr>
              <w:t>Отметка</w:t>
            </w:r>
          </w:p>
        </w:tc>
      </w:tr>
      <w:tr w:rsidR="00560435" w:rsidRPr="00BA09A9" w14:paraId="32369834" w14:textId="77777777" w:rsidTr="000928C6">
        <w:trPr>
          <w:trHeight w:val="291"/>
        </w:trPr>
        <w:tc>
          <w:tcPr>
            <w:tcW w:w="876" w:type="pct"/>
          </w:tcPr>
          <w:p w14:paraId="3A2721A8" w14:textId="77777777" w:rsidR="00560435" w:rsidRPr="007A1AD5" w:rsidRDefault="00560435" w:rsidP="005604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932" w:type="pct"/>
          </w:tcPr>
          <w:p w14:paraId="0A430932" w14:textId="75EF3D40" w:rsidR="00560435" w:rsidRPr="0081279D" w:rsidRDefault="00560435" w:rsidP="00560435">
            <w:pPr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972674">
              <w:rPr>
                <w:rFonts w:ascii="Times New Roman" w:hAnsi="Times New Roman" w:cs="Times New Roman"/>
              </w:rPr>
              <w:t xml:space="preserve">Сафиуллин Герман </w:t>
            </w:r>
            <w:proofErr w:type="spellStart"/>
            <w:r w:rsidRPr="00972674">
              <w:rPr>
                <w:rFonts w:ascii="Times New Roman" w:hAnsi="Times New Roman" w:cs="Times New Roman"/>
              </w:rPr>
              <w:t>Ильмирович</w:t>
            </w:r>
            <w:proofErr w:type="spellEnd"/>
          </w:p>
        </w:tc>
        <w:tc>
          <w:tcPr>
            <w:tcW w:w="1192" w:type="pct"/>
          </w:tcPr>
          <w:p w14:paraId="48C46A80" w14:textId="06414F0D" w:rsidR="00560435" w:rsidRPr="000928C6" w:rsidRDefault="00560435" w:rsidP="00560435">
            <w:pPr>
              <w:jc w:val="center"/>
              <w:rPr>
                <w:rFonts w:ascii="Times New Roman" w:hAnsi="Times New Roman" w:cs="Times New Roman"/>
              </w:rPr>
            </w:pPr>
            <w:r w:rsidRPr="00694DAF">
              <w:rPr>
                <w:rFonts w:ascii="Times New Roman" w:hAnsi="Times New Roman" w:cs="Times New Roman"/>
              </w:rPr>
              <w:t>не зачтено</w:t>
            </w:r>
          </w:p>
        </w:tc>
      </w:tr>
      <w:tr w:rsidR="00560435" w:rsidRPr="00BA09A9" w14:paraId="27FCB3D1" w14:textId="77777777" w:rsidTr="000928C6">
        <w:trPr>
          <w:trHeight w:val="240"/>
        </w:trPr>
        <w:tc>
          <w:tcPr>
            <w:tcW w:w="876" w:type="pct"/>
          </w:tcPr>
          <w:p w14:paraId="6A6E3E5D" w14:textId="77777777" w:rsidR="00560435" w:rsidRPr="007A1AD5" w:rsidRDefault="00560435" w:rsidP="0056043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932" w:type="pct"/>
          </w:tcPr>
          <w:p w14:paraId="225B5386" w14:textId="2D3FAE83" w:rsidR="00560435" w:rsidRPr="0081279D" w:rsidRDefault="00560435" w:rsidP="00560435">
            <w:pPr>
              <w:rPr>
                <w:rFonts w:ascii="Times New Roman" w:hAnsi="Times New Roman"/>
                <w:color w:val="333333"/>
                <w:sz w:val="22"/>
                <w:szCs w:val="22"/>
              </w:rPr>
            </w:pPr>
            <w:proofErr w:type="spellStart"/>
            <w:r w:rsidRPr="00972674">
              <w:rPr>
                <w:rFonts w:ascii="Times New Roman" w:hAnsi="Times New Roman" w:cs="Times New Roman"/>
              </w:rPr>
              <w:t>Лиховцов</w:t>
            </w:r>
            <w:proofErr w:type="spellEnd"/>
            <w:r w:rsidRPr="00972674">
              <w:rPr>
                <w:rFonts w:ascii="Times New Roman" w:hAnsi="Times New Roman" w:cs="Times New Roman"/>
              </w:rPr>
              <w:t xml:space="preserve"> Даниил Романович</w:t>
            </w:r>
          </w:p>
        </w:tc>
        <w:tc>
          <w:tcPr>
            <w:tcW w:w="1192" w:type="pct"/>
          </w:tcPr>
          <w:p w14:paraId="249FF813" w14:textId="2370E858" w:rsidR="00560435" w:rsidRPr="00EC040F" w:rsidRDefault="00560435" w:rsidP="00560435">
            <w:pPr>
              <w:jc w:val="center"/>
              <w:rPr>
                <w:rFonts w:ascii="Times New Roman" w:hAnsi="Times New Roman" w:cs="Times New Roman"/>
              </w:rPr>
            </w:pPr>
            <w:r w:rsidRPr="00694DAF">
              <w:rPr>
                <w:rFonts w:ascii="Times New Roman" w:hAnsi="Times New Roman" w:cs="Times New Roman"/>
              </w:rPr>
              <w:t>не зачтено</w:t>
            </w:r>
          </w:p>
        </w:tc>
      </w:tr>
    </w:tbl>
    <w:p w14:paraId="7379C559" w14:textId="77777777" w:rsidR="00DE055B" w:rsidRDefault="00DE055B"/>
    <w:sectPr w:rsidR="00DE055B" w:rsidSect="008576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86281"/>
    <w:multiLevelType w:val="hybridMultilevel"/>
    <w:tmpl w:val="5CE0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14F4B"/>
    <w:multiLevelType w:val="hybridMultilevel"/>
    <w:tmpl w:val="4D0E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608962">
    <w:abstractNumId w:val="1"/>
  </w:num>
  <w:num w:numId="2" w16cid:durableId="189145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681"/>
    <w:rsid w:val="0000371F"/>
    <w:rsid w:val="000928C6"/>
    <w:rsid w:val="000B3855"/>
    <w:rsid w:val="002A36FB"/>
    <w:rsid w:val="00400B35"/>
    <w:rsid w:val="00550011"/>
    <w:rsid w:val="00560435"/>
    <w:rsid w:val="00563B4F"/>
    <w:rsid w:val="005F3AD7"/>
    <w:rsid w:val="006A509A"/>
    <w:rsid w:val="0072505D"/>
    <w:rsid w:val="007A1AD5"/>
    <w:rsid w:val="007E50EE"/>
    <w:rsid w:val="00814E50"/>
    <w:rsid w:val="00833924"/>
    <w:rsid w:val="00841165"/>
    <w:rsid w:val="00857681"/>
    <w:rsid w:val="00995311"/>
    <w:rsid w:val="009C5C61"/>
    <w:rsid w:val="00A224D0"/>
    <w:rsid w:val="00A24140"/>
    <w:rsid w:val="00A8252F"/>
    <w:rsid w:val="00BA09A9"/>
    <w:rsid w:val="00BA2CB8"/>
    <w:rsid w:val="00BD2DA3"/>
    <w:rsid w:val="00C25B1D"/>
    <w:rsid w:val="00C9365C"/>
    <w:rsid w:val="00D54002"/>
    <w:rsid w:val="00D75FD0"/>
    <w:rsid w:val="00D90ACE"/>
    <w:rsid w:val="00DC7C9E"/>
    <w:rsid w:val="00DE055B"/>
    <w:rsid w:val="00E23CAF"/>
    <w:rsid w:val="00E36414"/>
    <w:rsid w:val="00F068FF"/>
    <w:rsid w:val="00FD41F8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1906"/>
  <w15:docId w15:val="{C8FF7B05-7C98-46BD-B32E-9ED44DFA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576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6F7B-8813-4F3C-B10B-0AF3CCD9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"Няганский профессиональный колледж"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к</dc:creator>
  <cp:keywords/>
  <dc:description/>
  <cp:lastModifiedBy>Дмитриева Виктория Виталиевна</cp:lastModifiedBy>
  <cp:revision>35</cp:revision>
  <cp:lastPrinted>2025-08-18T04:20:00Z</cp:lastPrinted>
  <dcterms:created xsi:type="dcterms:W3CDTF">2019-08-13T10:08:00Z</dcterms:created>
  <dcterms:modified xsi:type="dcterms:W3CDTF">2025-11-21T11:09:00Z</dcterms:modified>
</cp:coreProperties>
</file>